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5514" wp14:editId="6BEBC4E4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19</w:t>
      </w:r>
    </w:p>
    <w:p w:rsidR="00667649" w:rsidRPr="00667649" w:rsidRDefault="00924F82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ALLER 5</w:t>
      </w:r>
    </w:p>
    <w:p w:rsidR="00A404AB" w:rsidRDefault="00A404AB" w:rsidP="00B41994">
      <w:pPr>
        <w:jc w:val="both"/>
      </w:pPr>
    </w:p>
    <w:p w:rsidR="00937E47" w:rsidRDefault="007377F2" w:rsidP="0019579A">
      <w:pPr>
        <w:jc w:val="both"/>
      </w:pPr>
      <w:r>
        <w:t>Good</w:t>
      </w:r>
      <w:r w:rsidRPr="00A267D2">
        <w:rPr>
          <w:b/>
        </w:rPr>
        <w:t>Reads</w:t>
      </w:r>
      <w:r>
        <w:t xml:space="preserve"> </w:t>
      </w:r>
      <w:r w:rsidR="0064161E">
        <w:t xml:space="preserve">tuvo un sitio web para recomendar y calificar libros; </w:t>
      </w:r>
      <w:r w:rsidR="00A267D2">
        <w:t>sin embargo,</w:t>
      </w:r>
      <w:r w:rsidR="0064161E">
        <w:t xml:space="preserve"> debido</w:t>
      </w:r>
      <w:r w:rsidR="00E776E2">
        <w:t xml:space="preserve"> a un fallo en el servidor solo fue posible </w:t>
      </w:r>
      <w:r w:rsidR="0064161E">
        <w:t>recuperar un archivo con las calificaciones históricas.</w:t>
      </w:r>
      <w:r w:rsidR="00CF74F7">
        <w:t xml:space="preserve"> Para el nuevo sitio de Good</w:t>
      </w:r>
      <w:r w:rsidR="00CF74F7" w:rsidRPr="00CF74F7">
        <w:rPr>
          <w:b/>
        </w:rPr>
        <w:t>Reads</w:t>
      </w:r>
      <w:r w:rsidR="00CF74F7">
        <w:t xml:space="preserve"> </w:t>
      </w:r>
      <w:r w:rsidR="00115BAB">
        <w:t xml:space="preserve">deben desarrollar </w:t>
      </w:r>
      <w:r>
        <w:t>una aplicación web con las siguientes características:</w:t>
      </w:r>
    </w:p>
    <w:p w:rsidR="007377F2" w:rsidRDefault="00744F5E" w:rsidP="00744F5E">
      <w:pPr>
        <w:pStyle w:val="Prrafodelista"/>
        <w:numPr>
          <w:ilvl w:val="0"/>
          <w:numId w:val="3"/>
        </w:numPr>
        <w:jc w:val="both"/>
      </w:pPr>
      <w:r>
        <w:t xml:space="preserve">Cada usuario </w:t>
      </w:r>
      <w:r w:rsidR="007B3225">
        <w:t>tendrá</w:t>
      </w:r>
      <w:r>
        <w:t xml:space="preserve"> un perfil asociado con su nombre, </w:t>
      </w:r>
      <w:r w:rsidR="007B3225">
        <w:t>apellidos, cédula, correo electrónico y fecha de nacimiento</w:t>
      </w:r>
      <w:r>
        <w:t>.</w:t>
      </w:r>
      <w:r w:rsidR="007B3225">
        <w:t xml:space="preserve"> Los usuarios </w:t>
      </w:r>
      <w:r w:rsidR="00963484">
        <w:t>únicamente accederán al sitio web</w:t>
      </w:r>
      <w:r w:rsidR="00F66819">
        <w:t xml:space="preserve"> mediante su correo electrónico (usuario) y su cédula </w:t>
      </w:r>
      <w:r w:rsidR="00F66819" w:rsidRPr="00F66819">
        <w:t>(</w:t>
      </w:r>
      <w:r w:rsidR="00F66819">
        <w:t>contraseña</w:t>
      </w:r>
      <w:r w:rsidR="00F66819" w:rsidRPr="00F66819">
        <w:t>)</w:t>
      </w:r>
      <w:r w:rsidR="00F66819">
        <w:t>.</w:t>
      </w:r>
    </w:p>
    <w:p w:rsidR="003860C6" w:rsidRDefault="0076425E" w:rsidP="00744F5E">
      <w:pPr>
        <w:pStyle w:val="Prrafodelista"/>
        <w:numPr>
          <w:ilvl w:val="0"/>
          <w:numId w:val="3"/>
        </w:numPr>
        <w:jc w:val="both"/>
      </w:pPr>
      <w:r>
        <w:t>C</w:t>
      </w:r>
      <w:r w:rsidR="003860C6">
        <w:t xml:space="preserve">ada libro </w:t>
      </w:r>
      <w:r>
        <w:t xml:space="preserve">tiene </w:t>
      </w:r>
      <w:r w:rsidR="003860C6">
        <w:t>las siguientes ca</w:t>
      </w:r>
      <w:r w:rsidR="00A267D2">
        <w:t>racterísticas: título, autores e isbn.</w:t>
      </w:r>
      <w:r w:rsidR="003E2CA0">
        <w:t xml:space="preserve"> Un autor puede tener uno o varios libros. </w:t>
      </w:r>
    </w:p>
    <w:p w:rsidR="00A37AC8" w:rsidRDefault="009C1846" w:rsidP="00744F5E">
      <w:pPr>
        <w:pStyle w:val="Prrafodelista"/>
        <w:numPr>
          <w:ilvl w:val="0"/>
          <w:numId w:val="3"/>
        </w:numPr>
        <w:jc w:val="both"/>
      </w:pPr>
      <w:r>
        <w:t xml:space="preserve">La </w:t>
      </w:r>
      <w:r w:rsidR="00F66E3B">
        <w:t>aplicación</w:t>
      </w:r>
      <w:r>
        <w:t xml:space="preserve"> tiene lo siguientes requerimientos especiales</w:t>
      </w:r>
      <w:r w:rsidR="00A37AC8">
        <w:t>:</w:t>
      </w:r>
    </w:p>
    <w:p w:rsidR="00D5135C" w:rsidRDefault="00FD781C" w:rsidP="00A37AC8">
      <w:pPr>
        <w:pStyle w:val="Prrafodelista"/>
        <w:numPr>
          <w:ilvl w:val="1"/>
          <w:numId w:val="3"/>
        </w:numPr>
        <w:jc w:val="both"/>
      </w:pPr>
      <w:r w:rsidRPr="00FD781C">
        <w:rPr>
          <w:b/>
        </w:rPr>
        <w:t>Req1:</w:t>
      </w:r>
      <w:r>
        <w:t xml:space="preserve"> </w:t>
      </w:r>
      <w:r w:rsidR="00F66E3B">
        <w:t>E</w:t>
      </w:r>
      <w:r w:rsidR="0009205C">
        <w:t xml:space="preserve">l usuario </w:t>
      </w:r>
      <w:r w:rsidR="00F66E3B">
        <w:t xml:space="preserve">podrá </w:t>
      </w:r>
      <w:r w:rsidR="0009205C">
        <w:t>s</w:t>
      </w:r>
      <w:r w:rsidR="00F66E3B">
        <w:t>eleccionar</w:t>
      </w:r>
      <w:r w:rsidR="00BE3159">
        <w:t xml:space="preserve"> </w:t>
      </w:r>
      <w:r w:rsidR="00B47F56">
        <w:t xml:space="preserve">un autor </w:t>
      </w:r>
      <w:r w:rsidR="00BE3159">
        <w:t>para luego</w:t>
      </w:r>
      <w:r w:rsidR="00B47F56">
        <w:t xml:space="preserve"> mostrar los libros relacionados con dicho autor</w:t>
      </w:r>
      <w:r w:rsidR="00BD085C">
        <w:t>, ordenados de acuerdo a la calificación en el archivo histórico</w:t>
      </w:r>
      <w:r w:rsidR="00B47F56">
        <w:t>.</w:t>
      </w:r>
    </w:p>
    <w:p w:rsidR="00F66E3B" w:rsidRDefault="00FD781C" w:rsidP="00F66E3B">
      <w:pPr>
        <w:pStyle w:val="Prrafodelista"/>
        <w:numPr>
          <w:ilvl w:val="1"/>
          <w:numId w:val="3"/>
        </w:numPr>
        <w:jc w:val="both"/>
      </w:pPr>
      <w:r w:rsidRPr="00FD781C">
        <w:rPr>
          <w:b/>
        </w:rPr>
        <w:t>Req2:</w:t>
      </w:r>
      <w:r>
        <w:t xml:space="preserve"> </w:t>
      </w:r>
      <w:r w:rsidR="00F66E3B">
        <w:t>E</w:t>
      </w:r>
      <w:r w:rsidR="0009205C">
        <w:t>l usuario</w:t>
      </w:r>
      <w:r w:rsidR="000E64E1">
        <w:t xml:space="preserve"> podrá</w:t>
      </w:r>
      <w:r w:rsidR="0009205C">
        <w:t xml:space="preserve"> </w:t>
      </w:r>
      <w:r w:rsidR="00F66E3B">
        <w:t>calificar</w:t>
      </w:r>
      <w:r w:rsidR="00BE3159">
        <w:t xml:space="preserve"> cualquier libro. </w:t>
      </w:r>
    </w:p>
    <w:p w:rsidR="0011324F" w:rsidRPr="002D298C" w:rsidRDefault="0011324F" w:rsidP="00F66E3B">
      <w:pPr>
        <w:pStyle w:val="Prrafodelista"/>
        <w:numPr>
          <w:ilvl w:val="1"/>
          <w:numId w:val="3"/>
        </w:numPr>
        <w:jc w:val="both"/>
      </w:pPr>
      <w:r>
        <w:rPr>
          <w:b/>
        </w:rPr>
        <w:t>Req3:</w:t>
      </w:r>
      <w:r>
        <w:t xml:space="preserve"> El usuario verá todos los libros que haya calificado.</w:t>
      </w:r>
      <w:bookmarkStart w:id="0" w:name="_GoBack"/>
      <w:bookmarkEnd w:id="0"/>
    </w:p>
    <w:sectPr w:rsidR="0011324F" w:rsidRPr="002D298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C1E" w:rsidRDefault="00FD6C1E" w:rsidP="000F16C8">
      <w:pPr>
        <w:spacing w:after="0" w:line="240" w:lineRule="auto"/>
      </w:pPr>
      <w:r>
        <w:separator/>
      </w:r>
    </w:p>
  </w:endnote>
  <w:endnote w:type="continuationSeparator" w:id="0">
    <w:p w:rsidR="00FD6C1E" w:rsidRDefault="00FD6C1E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C1E" w:rsidRDefault="00FD6C1E" w:rsidP="000F16C8">
      <w:pPr>
        <w:spacing w:after="0" w:line="240" w:lineRule="auto"/>
      </w:pPr>
      <w:r>
        <w:separator/>
      </w:r>
    </w:p>
  </w:footnote>
  <w:footnote w:type="continuationSeparator" w:id="0">
    <w:p w:rsidR="00FD6C1E" w:rsidRDefault="00FD6C1E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23A5"/>
    <w:multiLevelType w:val="hybridMultilevel"/>
    <w:tmpl w:val="2F7E4B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0B24E9"/>
    <w:multiLevelType w:val="hybridMultilevel"/>
    <w:tmpl w:val="63368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C8"/>
    <w:rsid w:val="00002487"/>
    <w:rsid w:val="000435B5"/>
    <w:rsid w:val="00057E2E"/>
    <w:rsid w:val="00061445"/>
    <w:rsid w:val="0009205C"/>
    <w:rsid w:val="00092064"/>
    <w:rsid w:val="000B3F16"/>
    <w:rsid w:val="000C190D"/>
    <w:rsid w:val="000C3041"/>
    <w:rsid w:val="000C4C36"/>
    <w:rsid w:val="000E64E1"/>
    <w:rsid w:val="000F16C8"/>
    <w:rsid w:val="000F50B1"/>
    <w:rsid w:val="000F5FEC"/>
    <w:rsid w:val="000F71B1"/>
    <w:rsid w:val="0011324F"/>
    <w:rsid w:val="00114830"/>
    <w:rsid w:val="00115BAB"/>
    <w:rsid w:val="00134657"/>
    <w:rsid w:val="001415CC"/>
    <w:rsid w:val="0019004F"/>
    <w:rsid w:val="0019579A"/>
    <w:rsid w:val="001B3430"/>
    <w:rsid w:val="001B75BD"/>
    <w:rsid w:val="001D5A61"/>
    <w:rsid w:val="0023018F"/>
    <w:rsid w:val="002548C0"/>
    <w:rsid w:val="00282D75"/>
    <w:rsid w:val="0028392A"/>
    <w:rsid w:val="00290CD2"/>
    <w:rsid w:val="00293D8D"/>
    <w:rsid w:val="002956FD"/>
    <w:rsid w:val="002A58B6"/>
    <w:rsid w:val="002D298C"/>
    <w:rsid w:val="002F2470"/>
    <w:rsid w:val="003217AE"/>
    <w:rsid w:val="00323DDF"/>
    <w:rsid w:val="003860C6"/>
    <w:rsid w:val="003C4240"/>
    <w:rsid w:val="003D7CC5"/>
    <w:rsid w:val="003E2CA0"/>
    <w:rsid w:val="004620B4"/>
    <w:rsid w:val="00467190"/>
    <w:rsid w:val="0048087C"/>
    <w:rsid w:val="004B25A6"/>
    <w:rsid w:val="004D3CB1"/>
    <w:rsid w:val="004D4F00"/>
    <w:rsid w:val="00525CE6"/>
    <w:rsid w:val="00531B22"/>
    <w:rsid w:val="00532BC5"/>
    <w:rsid w:val="00545F3F"/>
    <w:rsid w:val="00562F6B"/>
    <w:rsid w:val="005A0B1B"/>
    <w:rsid w:val="005C2A98"/>
    <w:rsid w:val="005E12BA"/>
    <w:rsid w:val="00637639"/>
    <w:rsid w:val="0064161E"/>
    <w:rsid w:val="0066156F"/>
    <w:rsid w:val="00667649"/>
    <w:rsid w:val="006B408F"/>
    <w:rsid w:val="006D4906"/>
    <w:rsid w:val="007377F2"/>
    <w:rsid w:val="00744038"/>
    <w:rsid w:val="00744F5E"/>
    <w:rsid w:val="007557F8"/>
    <w:rsid w:val="0076425E"/>
    <w:rsid w:val="00792185"/>
    <w:rsid w:val="007B3225"/>
    <w:rsid w:val="007B559D"/>
    <w:rsid w:val="007B68DB"/>
    <w:rsid w:val="007E02AF"/>
    <w:rsid w:val="007F4A94"/>
    <w:rsid w:val="00812A12"/>
    <w:rsid w:val="008623BB"/>
    <w:rsid w:val="0086485A"/>
    <w:rsid w:val="008A4280"/>
    <w:rsid w:val="008E438C"/>
    <w:rsid w:val="008E62B4"/>
    <w:rsid w:val="00900F9B"/>
    <w:rsid w:val="00924F82"/>
    <w:rsid w:val="00925C4F"/>
    <w:rsid w:val="00935910"/>
    <w:rsid w:val="00937E47"/>
    <w:rsid w:val="00941A66"/>
    <w:rsid w:val="00952274"/>
    <w:rsid w:val="00954923"/>
    <w:rsid w:val="00963484"/>
    <w:rsid w:val="009704AB"/>
    <w:rsid w:val="009B4D2A"/>
    <w:rsid w:val="009C1846"/>
    <w:rsid w:val="00A202B1"/>
    <w:rsid w:val="00A257D0"/>
    <w:rsid w:val="00A267D2"/>
    <w:rsid w:val="00A37AC8"/>
    <w:rsid w:val="00A400A5"/>
    <w:rsid w:val="00A404AB"/>
    <w:rsid w:val="00A41BB3"/>
    <w:rsid w:val="00A455E9"/>
    <w:rsid w:val="00A471D4"/>
    <w:rsid w:val="00A77604"/>
    <w:rsid w:val="00A86C2E"/>
    <w:rsid w:val="00A950F7"/>
    <w:rsid w:val="00AC4638"/>
    <w:rsid w:val="00B233D4"/>
    <w:rsid w:val="00B40D58"/>
    <w:rsid w:val="00B41994"/>
    <w:rsid w:val="00B47F56"/>
    <w:rsid w:val="00B55EBF"/>
    <w:rsid w:val="00B86056"/>
    <w:rsid w:val="00BA3642"/>
    <w:rsid w:val="00BD085C"/>
    <w:rsid w:val="00BE0039"/>
    <w:rsid w:val="00BE3159"/>
    <w:rsid w:val="00BE3BE4"/>
    <w:rsid w:val="00BF34F9"/>
    <w:rsid w:val="00C04A44"/>
    <w:rsid w:val="00C2150C"/>
    <w:rsid w:val="00C909AA"/>
    <w:rsid w:val="00CA7846"/>
    <w:rsid w:val="00CB05CE"/>
    <w:rsid w:val="00CB40C2"/>
    <w:rsid w:val="00CD3AB3"/>
    <w:rsid w:val="00CF74F7"/>
    <w:rsid w:val="00D03B54"/>
    <w:rsid w:val="00D23297"/>
    <w:rsid w:val="00D5135C"/>
    <w:rsid w:val="00D51EE8"/>
    <w:rsid w:val="00D70E4F"/>
    <w:rsid w:val="00D742CA"/>
    <w:rsid w:val="00D85458"/>
    <w:rsid w:val="00DD7A56"/>
    <w:rsid w:val="00E776E2"/>
    <w:rsid w:val="00E831B7"/>
    <w:rsid w:val="00E85BB9"/>
    <w:rsid w:val="00EE42B1"/>
    <w:rsid w:val="00EE70C4"/>
    <w:rsid w:val="00EF5142"/>
    <w:rsid w:val="00F65E35"/>
    <w:rsid w:val="00F66819"/>
    <w:rsid w:val="00F66E3B"/>
    <w:rsid w:val="00FB29FF"/>
    <w:rsid w:val="00FD6C1E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F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A36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32C2-0DD6-4107-9521-1FC36C33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Avendaño</cp:lastModifiedBy>
  <cp:revision>124</cp:revision>
  <cp:lastPrinted>2019-08-14T13:55:00Z</cp:lastPrinted>
  <dcterms:created xsi:type="dcterms:W3CDTF">2019-05-29T10:40:00Z</dcterms:created>
  <dcterms:modified xsi:type="dcterms:W3CDTF">2019-08-19T14:31:00Z</dcterms:modified>
</cp:coreProperties>
</file>